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DEEE" w14:textId="77777777" w:rsidR="00801DA0" w:rsidRDefault="00801D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B312188" w14:textId="77777777" w:rsidR="00801DA0" w:rsidRDefault="002A35D9">
      <w:pPr>
        <w:jc w:val="center"/>
        <w:rPr>
          <w:color w:val="000000"/>
        </w:rPr>
      </w:pPr>
      <w:r>
        <w:rPr>
          <w:color w:val="000000"/>
        </w:rPr>
        <w:pict w14:anchorId="14119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70.2pt;visibility:visible">
            <v:imagedata r:id="rId7" o:title="СТАНКИН"/>
          </v:shape>
        </w:pict>
      </w:r>
    </w:p>
    <w:p w14:paraId="26E04CC7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ИНОБРНАУКИ  РОССИИ</w:t>
      </w:r>
    </w:p>
    <w:p w14:paraId="05EE3734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федеральное государственное бюджетное образовательное учреждение</w:t>
      </w:r>
    </w:p>
    <w:p w14:paraId="1EC86F41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высшего образования</w:t>
      </w:r>
    </w:p>
    <w:p w14:paraId="0A60CE48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«Московский государственный технологический университет «СТАНКИН»</w:t>
      </w:r>
    </w:p>
    <w:p w14:paraId="3ED66670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01DA0" w14:paraId="00B29366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24BF10" w14:textId="77777777" w:rsidR="00801DA0" w:rsidRDefault="00801DA0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01DA0" w14:paraId="6591F37F" w14:textId="77777777">
              <w:tc>
                <w:tcPr>
                  <w:tcW w:w="4708" w:type="dxa"/>
                  <w:shd w:val="clear" w:color="auto" w:fill="auto"/>
                </w:tcPr>
                <w:p w14:paraId="16C2A3A1" w14:textId="77777777" w:rsidR="00801DA0" w:rsidRDefault="00943B7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440C10A9" w14:textId="77777777"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1DE7ED93" w14:textId="77777777"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2B3739D6" w14:textId="77777777" w:rsidR="00801DA0" w:rsidRDefault="00801DA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CD5C90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A64D61C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7976AE49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5909169C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B554AF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Отчет по лабораторной работе </w:t>
      </w:r>
      <w:r w:rsidRPr="00A91AE1">
        <w:rPr>
          <w:rFonts w:ascii="Calibri" w:hAnsi="Calibri"/>
          <w:b/>
          <w:color w:val="000000"/>
          <w:sz w:val="28"/>
          <w:szCs w:val="28"/>
        </w:rPr>
        <w:t>№_</w:t>
      </w:r>
      <w:r w:rsidRPr="00A91AE1">
        <w:rPr>
          <w:rFonts w:ascii="Calibri" w:hAnsi="Calibri"/>
          <w:b/>
          <w:color w:val="000000"/>
          <w:sz w:val="28"/>
          <w:szCs w:val="28"/>
          <w:u w:val="single"/>
        </w:rPr>
        <w:t>1</w:t>
      </w:r>
      <w:r w:rsidRPr="00A91AE1">
        <w:rPr>
          <w:rFonts w:ascii="Calibri" w:hAnsi="Calibri"/>
          <w:b/>
          <w:color w:val="000000"/>
          <w:sz w:val="28"/>
          <w:szCs w:val="28"/>
        </w:rPr>
        <w:t>_</w:t>
      </w:r>
    </w:p>
    <w:p w14:paraId="637E9AA2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AFF299F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79EC7A65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00207965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78DDBF2D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6DFC16FC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01DA0" w14:paraId="3E436988" w14:textId="77777777">
        <w:tc>
          <w:tcPr>
            <w:tcW w:w="3652" w:type="dxa"/>
          </w:tcPr>
          <w:p w14:paraId="7B0AB083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6422923D" w14:textId="228119C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. 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АДБ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08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827" w:type="dxa"/>
          </w:tcPr>
          <w:p w14:paraId="1D5129B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4DBA3F7A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14:paraId="7D21F7AB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B275ED9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506E6AE5" w14:textId="4EBA26F5" w:rsidR="00801DA0" w:rsidRPr="00A91AE1" w:rsidRDefault="00A91A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A91AE1"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>Савилов И. О</w:t>
            </w:r>
            <w:r w:rsidR="00943B7D" w:rsidRPr="00A91AE1">
              <w:rPr>
                <w:rFonts w:eastAsia="Times New Roman" w:cs="Times New Roman"/>
                <w:b/>
                <w:color w:val="000000"/>
                <w:szCs w:val="24"/>
              </w:rPr>
              <w:t>.</w:t>
            </w:r>
          </w:p>
          <w:p w14:paraId="3707B8A5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  <w:tr w:rsidR="00801DA0" w14:paraId="75F166E5" w14:textId="77777777">
        <w:trPr>
          <w:trHeight w:val="623"/>
        </w:trPr>
        <w:tc>
          <w:tcPr>
            <w:tcW w:w="3652" w:type="dxa"/>
          </w:tcPr>
          <w:p w14:paraId="3B346D35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654E6C2F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Проверил</w:t>
            </w:r>
            <w:proofErr w:type="spellEnd"/>
          </w:p>
          <w:p w14:paraId="0C99306D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доцент</w:t>
            </w:r>
            <w:proofErr w:type="spellEnd"/>
          </w:p>
          <w:p w14:paraId="6BE387E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14:paraId="12E1C5F9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7A748A24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63E4791E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14:paraId="4F075F6C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68E47ECF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20E1BD7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0F2E5826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И.А.</w:t>
            </w:r>
          </w:p>
          <w:p w14:paraId="7FF85C14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</w:tbl>
    <w:p w14:paraId="4905544E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6C800A93" w14:textId="77777777" w:rsidR="00801DA0" w:rsidRDefault="00801DA0">
      <w:pPr>
        <w:jc w:val="right"/>
        <w:rPr>
          <w:rFonts w:eastAsia="Times New Roman" w:cs="Times New Roman"/>
          <w:b/>
          <w:color w:val="000000"/>
          <w:szCs w:val="24"/>
        </w:rPr>
      </w:pPr>
    </w:p>
    <w:p w14:paraId="0722AC3B" w14:textId="77777777"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14:paraId="58360C9A" w14:textId="77777777"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14:paraId="2C8E607D" w14:textId="77777777" w:rsidR="00801DA0" w:rsidRDefault="00801DA0">
      <w:pPr>
        <w:rPr>
          <w:rFonts w:eastAsia="Times New Roman" w:cs="Times New Roman"/>
          <w:b/>
          <w:color w:val="000000"/>
          <w:szCs w:val="24"/>
        </w:rPr>
      </w:pPr>
    </w:p>
    <w:p w14:paraId="6D186E81" w14:textId="48AE2092" w:rsidR="00801DA0" w:rsidRDefault="00943B7D">
      <w:pPr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осква    202</w:t>
      </w:r>
      <w:r w:rsidR="00A91AE1">
        <w:rPr>
          <w:rFonts w:eastAsia="Times New Roman" w:cs="Times New Roman"/>
          <w:b/>
          <w:color w:val="000000"/>
          <w:szCs w:val="24"/>
        </w:rPr>
        <w:t>4</w:t>
      </w:r>
      <w:r>
        <w:rPr>
          <w:rFonts w:eastAsia="Times New Roman" w:cs="Times New Roman"/>
          <w:b/>
          <w:color w:val="000000"/>
          <w:szCs w:val="24"/>
        </w:rPr>
        <w:t xml:space="preserve"> г.</w:t>
      </w:r>
    </w:p>
    <w:p w14:paraId="5B246BA9" w14:textId="77777777" w:rsidR="00A91AE1" w:rsidRDefault="00A91AE1">
      <w:pPr>
        <w:jc w:val="center"/>
        <w:rPr>
          <w:rFonts w:eastAsia="Times New Roman" w:cs="Times New Roman"/>
          <w:b/>
          <w:color w:val="000000"/>
          <w:szCs w:val="24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eastAsia="en-US"/>
        </w:rPr>
        <w:id w:val="144280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9A8E8" w14:textId="2B39F6C4" w:rsidR="00A91AE1" w:rsidRPr="00943B7D" w:rsidRDefault="00A91AE1" w:rsidP="00943B7D">
          <w:pPr>
            <w:pStyle w:val="af4"/>
            <w:jc w:val="center"/>
            <w:rPr>
              <w:color w:val="auto"/>
            </w:rPr>
          </w:pPr>
          <w:r w:rsidRPr="00943B7D">
            <w:rPr>
              <w:color w:val="auto"/>
            </w:rPr>
            <w:t>Оглавление</w:t>
          </w:r>
        </w:p>
        <w:p w14:paraId="3302F020" w14:textId="5C333A29" w:rsidR="00943B7D" w:rsidRPr="00943B7D" w:rsidRDefault="00A91AE1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r w:rsidRPr="00943B7D">
            <w:fldChar w:fldCharType="begin"/>
          </w:r>
          <w:r w:rsidRPr="00943B7D">
            <w:instrText xml:space="preserve"> TOC \o "1-3" \h \z \u </w:instrText>
          </w:r>
          <w:r w:rsidRPr="00943B7D">
            <w:fldChar w:fldCharType="separate"/>
          </w:r>
          <w:hyperlink w:anchor="_Toc166838115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Ход работы</w:t>
            </w:r>
            <w:r w:rsidR="00943B7D" w:rsidRPr="00943B7D">
              <w:rPr>
                <w:noProof/>
                <w:webHidden/>
              </w:rPr>
              <w:tab/>
            </w:r>
            <w:r w:rsidR="00943B7D"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5 \h </w:instrText>
            </w:r>
            <w:r w:rsidR="00943B7D" w:rsidRPr="00943B7D">
              <w:rPr>
                <w:noProof/>
                <w:webHidden/>
              </w:rPr>
            </w:r>
            <w:r w:rsidR="00943B7D"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3</w:t>
            </w:r>
            <w:r w:rsidR="00943B7D" w:rsidRPr="00943B7D">
              <w:rPr>
                <w:noProof/>
                <w:webHidden/>
              </w:rPr>
              <w:fldChar w:fldCharType="end"/>
            </w:r>
          </w:hyperlink>
        </w:p>
        <w:p w14:paraId="12C2CA74" w14:textId="01A7A0EA" w:rsidR="00943B7D" w:rsidRPr="00943B7D" w:rsidRDefault="002A35D9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hyperlink w:anchor="_Toc166838116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Вывод</w:t>
            </w:r>
            <w:r w:rsidR="00943B7D" w:rsidRPr="00943B7D">
              <w:rPr>
                <w:noProof/>
                <w:webHidden/>
              </w:rPr>
              <w:tab/>
            </w:r>
            <w:r w:rsidR="00943B7D"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6 \h </w:instrText>
            </w:r>
            <w:r w:rsidR="00943B7D" w:rsidRPr="00943B7D">
              <w:rPr>
                <w:noProof/>
                <w:webHidden/>
              </w:rPr>
            </w:r>
            <w:r w:rsidR="00943B7D"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12</w:t>
            </w:r>
            <w:r w:rsidR="00943B7D" w:rsidRPr="00943B7D">
              <w:rPr>
                <w:noProof/>
                <w:webHidden/>
              </w:rPr>
              <w:fldChar w:fldCharType="end"/>
            </w:r>
          </w:hyperlink>
        </w:p>
        <w:p w14:paraId="2001C84A" w14:textId="55DD7AEA" w:rsidR="00A91AE1" w:rsidRDefault="00A91AE1" w:rsidP="00943B7D">
          <w:pPr>
            <w:jc w:val="center"/>
          </w:pPr>
          <w:r w:rsidRPr="00943B7D">
            <w:rPr>
              <w:b/>
              <w:bCs/>
            </w:rPr>
            <w:fldChar w:fldCharType="end"/>
          </w:r>
        </w:p>
      </w:sdtContent>
    </w:sdt>
    <w:p w14:paraId="5AE165F7" w14:textId="5206E4F9" w:rsidR="00A91AE1" w:rsidRDefault="00A91AE1">
      <w:pPr>
        <w:ind w:firstLine="708"/>
        <w:rPr>
          <w:rFonts w:eastAsia="Times New Roman" w:cs="Times New Roman"/>
          <w:szCs w:val="24"/>
        </w:rPr>
      </w:pPr>
    </w:p>
    <w:p w14:paraId="6D8B13A6" w14:textId="77777777" w:rsidR="00A91AE1" w:rsidRDefault="00A91A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D972DE" w14:textId="7F187F31" w:rsidR="007566A6" w:rsidRDefault="00A91AE1" w:rsidP="007566A6">
      <w:pPr>
        <w:pStyle w:val="11"/>
        <w:jc w:val="center"/>
      </w:pPr>
      <w:bookmarkStart w:id="0" w:name="_Toc166838115"/>
      <w:r>
        <w:lastRenderedPageBreak/>
        <w:t>Ход работы</w:t>
      </w:r>
      <w:bookmarkEnd w:id="0"/>
    </w:p>
    <w:p w14:paraId="3E5F74A4" w14:textId="16EE75A8" w:rsidR="007566A6" w:rsidRDefault="007566A6" w:rsidP="002A35D9">
      <w:pPr>
        <w:rPr>
          <w:rFonts w:cs="Times New Roman"/>
          <w:szCs w:val="24"/>
        </w:rPr>
      </w:pPr>
    </w:p>
    <w:p w14:paraId="7C7E2B5E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работы: </w:t>
      </w:r>
      <w:r>
        <w:rPr>
          <w:rFonts w:eastAsia="Times New Roman" w:cs="Times New Roman"/>
          <w:color w:val="000000"/>
          <w:szCs w:val="24"/>
        </w:rPr>
        <w:t xml:space="preserve">Работа с системами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14:paraId="0F52A71E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Цель работы: </w:t>
      </w:r>
      <w:r>
        <w:rPr>
          <w:rFonts w:eastAsia="Times New Roman" w:cs="Times New Roman"/>
          <w:color w:val="000000"/>
          <w:szCs w:val="24"/>
        </w:rPr>
        <w:t xml:space="preserve">Получить навыки работы с системой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14:paraId="70E1E803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Задачи работы: </w:t>
      </w:r>
    </w:p>
    <w:p w14:paraId="258EAB2F" w14:textId="77777777"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учить теоретический материал к лабораторной работе.</w:t>
      </w:r>
    </w:p>
    <w:p w14:paraId="6D49F9B8" w14:textId="77777777"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анализировать ход выполнения лабораторной работы.</w:t>
      </w:r>
    </w:p>
    <w:p w14:paraId="552465B4" w14:textId="49FE0B45" w:rsidR="002A35D9" w:rsidRDefault="002A35D9" w:rsidP="002A35D9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Выполнить лабораторную работу в соответствии с методическими указаниями.</w:t>
      </w:r>
    </w:p>
    <w:p w14:paraId="638A125F" w14:textId="1903B5BB" w:rsidR="00A91AE1" w:rsidRDefault="007566A6" w:rsidP="00A91AE1">
      <w:pPr>
        <w:jc w:val="center"/>
      </w:pPr>
      <w:r>
        <w:rPr>
          <w:rFonts w:cs="Times New Roman"/>
          <w:szCs w:val="24"/>
        </w:rPr>
        <w:t>Инициализация папки в репозиторий</w:t>
      </w:r>
    </w:p>
    <w:p w14:paraId="730C9B5E" w14:textId="446EAD5B" w:rsidR="00A91AE1" w:rsidRDefault="00A91AE1" w:rsidP="00A91AE1">
      <w:r w:rsidRPr="00AA7C39">
        <w:rPr>
          <w:noProof/>
        </w:rPr>
        <w:drawing>
          <wp:inline distT="0" distB="0" distL="0" distR="0" wp14:anchorId="50E2F11F" wp14:editId="2D4923B4">
            <wp:extent cx="5940425" cy="2395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CAF" w14:textId="4D703ACF" w:rsidR="007566A6" w:rsidRPr="00A91AE1" w:rsidRDefault="007566A6" w:rsidP="00A91AE1">
      <w:pPr>
        <w:jc w:val="center"/>
        <w:rPr>
          <w:rFonts w:cs="Times New Roman"/>
          <w:szCs w:val="24"/>
        </w:rPr>
      </w:pPr>
      <w:r>
        <w:t>Добавление и отправка файла на сервер</w:t>
      </w:r>
    </w:p>
    <w:p w14:paraId="45B165F3" w14:textId="411BD8B5" w:rsidR="00A91AE1" w:rsidRDefault="00A91AE1" w:rsidP="00A91AE1">
      <w:r w:rsidRPr="00AA7C39">
        <w:rPr>
          <w:noProof/>
        </w:rPr>
        <w:drawing>
          <wp:inline distT="0" distB="0" distL="0" distR="0" wp14:anchorId="69EB8A61" wp14:editId="0C288ADA">
            <wp:extent cx="5940425" cy="2818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DB2" w14:textId="4D3D4D6A" w:rsidR="00A91AE1" w:rsidRDefault="00A91AE1" w:rsidP="00A91AE1">
      <w:pPr>
        <w:jc w:val="center"/>
      </w:pPr>
      <w:r>
        <w:t xml:space="preserve"> </w:t>
      </w:r>
    </w:p>
    <w:p w14:paraId="409D19C8" w14:textId="77777777" w:rsidR="00A91AE1" w:rsidRDefault="00A91AE1" w:rsidP="00A91AE1">
      <w:pPr>
        <w:jc w:val="center"/>
      </w:pPr>
    </w:p>
    <w:p w14:paraId="41A0FE68" w14:textId="6F0A89C6" w:rsidR="00A91AE1" w:rsidRDefault="00A91AE1" w:rsidP="00A91AE1">
      <w:pPr>
        <w:jc w:val="center"/>
      </w:pPr>
      <w:r w:rsidRPr="00AA7C39">
        <w:rPr>
          <w:noProof/>
        </w:rPr>
        <w:lastRenderedPageBreak/>
        <w:drawing>
          <wp:inline distT="0" distB="0" distL="0" distR="0" wp14:anchorId="0A6377FC" wp14:editId="24FEA729">
            <wp:extent cx="5940425" cy="30340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9AC" w14:textId="77777777" w:rsidR="007566A6" w:rsidRDefault="007566A6" w:rsidP="00A91AE1">
      <w:pPr>
        <w:jc w:val="center"/>
      </w:pPr>
    </w:p>
    <w:p w14:paraId="2FC7E5EB" w14:textId="7E737BCC" w:rsidR="00A91AE1" w:rsidRDefault="007566A6" w:rsidP="007566A6">
      <w:pPr>
        <w:jc w:val="center"/>
      </w:pPr>
      <w:r>
        <w:t>Создание новой ветки</w:t>
      </w:r>
    </w:p>
    <w:p w14:paraId="584CC188" w14:textId="77777777" w:rsidR="00A91AE1" w:rsidRDefault="00A91AE1" w:rsidP="00A91AE1">
      <w:pPr>
        <w:jc w:val="center"/>
      </w:pPr>
      <w:r w:rsidRPr="008D7FC4">
        <w:rPr>
          <w:noProof/>
        </w:rPr>
        <w:drawing>
          <wp:inline distT="0" distB="0" distL="0" distR="0" wp14:anchorId="585F949A" wp14:editId="4786DF53">
            <wp:extent cx="5524500" cy="1982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859" cy="19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71E0" w14:textId="2F614C1A" w:rsidR="00A91AE1" w:rsidRDefault="00A91AE1" w:rsidP="00A91AE1">
      <w:pPr>
        <w:jc w:val="center"/>
      </w:pPr>
      <w:r w:rsidRPr="008D7FC4">
        <w:rPr>
          <w:noProof/>
        </w:rPr>
        <w:drawing>
          <wp:inline distT="0" distB="0" distL="0" distR="0" wp14:anchorId="2EF3F851" wp14:editId="70526DB5">
            <wp:extent cx="5562600" cy="2877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342" cy="28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930" w14:textId="7FC74658" w:rsidR="007566A6" w:rsidRDefault="007566A6" w:rsidP="00A91AE1">
      <w:pPr>
        <w:jc w:val="center"/>
      </w:pPr>
    </w:p>
    <w:p w14:paraId="1AE2A5F7" w14:textId="486C615D" w:rsidR="007566A6" w:rsidRDefault="007566A6" w:rsidP="00A91AE1">
      <w:pPr>
        <w:jc w:val="center"/>
      </w:pPr>
      <w:r>
        <w:lastRenderedPageBreak/>
        <w:t>Слияние веток</w:t>
      </w:r>
    </w:p>
    <w:p w14:paraId="66824E54" w14:textId="77777777" w:rsidR="00A91AE1" w:rsidRDefault="00A91AE1" w:rsidP="00A91AE1">
      <w:r w:rsidRPr="008D7FC4">
        <w:rPr>
          <w:noProof/>
        </w:rPr>
        <w:drawing>
          <wp:inline distT="0" distB="0" distL="0" distR="0" wp14:anchorId="2C0B4721" wp14:editId="47B4746F">
            <wp:extent cx="5940425" cy="3076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CFF2" w14:textId="77777777" w:rsidR="00A91AE1" w:rsidRDefault="00A91AE1" w:rsidP="00A91AE1">
      <w:r w:rsidRPr="008D7FC4">
        <w:rPr>
          <w:noProof/>
        </w:rPr>
        <w:drawing>
          <wp:inline distT="0" distB="0" distL="0" distR="0" wp14:anchorId="70E3B00C" wp14:editId="69E5A183">
            <wp:extent cx="5940425" cy="23425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522E" w14:textId="77777777" w:rsidR="00A91AE1" w:rsidRDefault="00A91AE1" w:rsidP="00A91AE1">
      <w:pPr>
        <w:rPr>
          <w:lang w:val="en-US"/>
        </w:rPr>
      </w:pPr>
      <w:r w:rsidRPr="00AD048F">
        <w:rPr>
          <w:noProof/>
          <w:lang w:val="en-US"/>
        </w:rPr>
        <w:drawing>
          <wp:inline distT="0" distB="0" distL="0" distR="0" wp14:anchorId="297200D3" wp14:editId="15965727">
            <wp:extent cx="5940425" cy="1938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B54" w14:textId="77777777" w:rsidR="00A91AE1" w:rsidRDefault="00A91AE1" w:rsidP="00A91AE1">
      <w:pPr>
        <w:rPr>
          <w:lang w:val="en-US"/>
        </w:rPr>
      </w:pPr>
      <w:r w:rsidRPr="00AD048F">
        <w:rPr>
          <w:noProof/>
          <w:lang w:val="en-US"/>
        </w:rPr>
        <w:lastRenderedPageBreak/>
        <w:drawing>
          <wp:inline distT="0" distB="0" distL="0" distR="0" wp14:anchorId="439A24FF" wp14:editId="0B8A1C76">
            <wp:extent cx="5940425" cy="2898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48F">
        <w:rPr>
          <w:noProof/>
          <w:lang w:val="en-US"/>
        </w:rPr>
        <w:drawing>
          <wp:inline distT="0" distB="0" distL="0" distR="0" wp14:anchorId="4C729BD4" wp14:editId="63D1005C">
            <wp:extent cx="5940425" cy="27533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4D55" w14:textId="77777777" w:rsidR="00A91AE1" w:rsidRDefault="00A91AE1" w:rsidP="00A91AE1">
      <w:r w:rsidRPr="00CE7D34">
        <w:rPr>
          <w:noProof/>
        </w:rPr>
        <w:drawing>
          <wp:inline distT="0" distB="0" distL="0" distR="0" wp14:anchorId="6407BC49" wp14:editId="17CF27D2">
            <wp:extent cx="5940425" cy="30251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B39" w14:textId="77777777" w:rsidR="00A91AE1" w:rsidRDefault="00A91AE1" w:rsidP="00A91AE1">
      <w:r w:rsidRPr="00CE7D34">
        <w:rPr>
          <w:noProof/>
        </w:rPr>
        <w:lastRenderedPageBreak/>
        <w:drawing>
          <wp:inline distT="0" distB="0" distL="0" distR="0" wp14:anchorId="01375AF7" wp14:editId="43A967A2">
            <wp:extent cx="5940425" cy="3040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DF47" w14:textId="77777777" w:rsidR="00A91AE1" w:rsidRDefault="00A91AE1" w:rsidP="00A91AE1">
      <w:pPr>
        <w:rPr>
          <w:lang w:val="en-US"/>
        </w:rPr>
      </w:pPr>
      <w:r w:rsidRPr="00CE7D34">
        <w:rPr>
          <w:noProof/>
        </w:rPr>
        <w:drawing>
          <wp:inline distT="0" distB="0" distL="0" distR="0" wp14:anchorId="54F98AA4" wp14:editId="0448A440">
            <wp:extent cx="5940425" cy="1226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AE8" w14:textId="00E01085" w:rsidR="00A91AE1" w:rsidRDefault="00A91AE1" w:rsidP="00A91AE1">
      <w:pPr>
        <w:rPr>
          <w:lang w:val="en-US"/>
        </w:rPr>
      </w:pPr>
      <w:r w:rsidRPr="00CA7580">
        <w:rPr>
          <w:noProof/>
          <w:lang w:val="en-US"/>
        </w:rPr>
        <w:drawing>
          <wp:inline distT="0" distB="0" distL="0" distR="0" wp14:anchorId="71D1E996" wp14:editId="1CFB247E">
            <wp:extent cx="5940425" cy="9493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8BA" w14:textId="584C7A11" w:rsidR="007566A6" w:rsidRDefault="007566A6" w:rsidP="007566A6">
      <w:pPr>
        <w:jc w:val="center"/>
        <w:rPr>
          <w:lang w:val="en-US"/>
        </w:rPr>
      </w:pPr>
    </w:p>
    <w:p w14:paraId="08F3C2FF" w14:textId="2A0409AC" w:rsidR="007566A6" w:rsidRPr="007566A6" w:rsidRDefault="007566A6" w:rsidP="007566A6">
      <w:pPr>
        <w:jc w:val="center"/>
      </w:pPr>
      <w:r>
        <w:t>Просмотр изменений в ветках</w:t>
      </w:r>
    </w:p>
    <w:p w14:paraId="3CCBFE07" w14:textId="1F02197C" w:rsidR="00A91AE1" w:rsidRDefault="00A91AE1" w:rsidP="007566A6">
      <w:pPr>
        <w:jc w:val="center"/>
        <w:rPr>
          <w:lang w:val="en-US"/>
        </w:rPr>
      </w:pPr>
      <w:r w:rsidRPr="00B47BC4">
        <w:rPr>
          <w:noProof/>
          <w:lang w:val="en-US"/>
        </w:rPr>
        <w:drawing>
          <wp:inline distT="0" distB="0" distL="0" distR="0" wp14:anchorId="69B3B922" wp14:editId="3C93A0EF">
            <wp:extent cx="5189220" cy="277627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880" cy="2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2FE" w14:textId="13DBF66A" w:rsidR="008E1C9B" w:rsidRPr="008E1C9B" w:rsidRDefault="008E1C9B" w:rsidP="007566A6">
      <w:pPr>
        <w:jc w:val="center"/>
      </w:pPr>
      <w:r>
        <w:lastRenderedPageBreak/>
        <w:t>Разрешение конфликтов</w:t>
      </w:r>
    </w:p>
    <w:p w14:paraId="78DD31C6" w14:textId="77777777" w:rsidR="00A91AE1" w:rsidRDefault="00A91AE1" w:rsidP="00A91AE1">
      <w:pPr>
        <w:rPr>
          <w:lang w:val="en-US"/>
        </w:rPr>
      </w:pPr>
      <w:r w:rsidRPr="00B47BC4">
        <w:rPr>
          <w:noProof/>
          <w:lang w:val="en-US"/>
        </w:rPr>
        <w:drawing>
          <wp:inline distT="0" distB="0" distL="0" distR="0" wp14:anchorId="50E860F2" wp14:editId="7DDBF4D5">
            <wp:extent cx="5940425" cy="3460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73F6" w14:textId="788904C4" w:rsidR="00A91AE1" w:rsidRDefault="00A91AE1" w:rsidP="00A91AE1">
      <w:pPr>
        <w:rPr>
          <w:lang w:val="en-US"/>
        </w:rPr>
      </w:pPr>
      <w:r w:rsidRPr="00B47BC4">
        <w:rPr>
          <w:noProof/>
          <w:lang w:val="en-US"/>
        </w:rPr>
        <w:drawing>
          <wp:inline distT="0" distB="0" distL="0" distR="0" wp14:anchorId="7A4C962C" wp14:editId="672A0D7E">
            <wp:extent cx="5940425" cy="14452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0EEE" w14:textId="49522E55" w:rsidR="008E1C9B" w:rsidRPr="00943B7D" w:rsidRDefault="00943B7D" w:rsidP="00943B7D">
      <w:pPr>
        <w:jc w:val="center"/>
      </w:pPr>
      <w:r>
        <w:t>Просмотр коммитов и откат к предыдущему</w:t>
      </w:r>
    </w:p>
    <w:p w14:paraId="102C881A" w14:textId="77777777" w:rsidR="00A91AE1" w:rsidRDefault="00A91AE1" w:rsidP="008E1C9B">
      <w:pPr>
        <w:jc w:val="center"/>
        <w:rPr>
          <w:lang w:val="en-US"/>
        </w:rPr>
      </w:pPr>
      <w:r w:rsidRPr="00C22B62">
        <w:rPr>
          <w:noProof/>
          <w:lang w:val="en-US"/>
        </w:rPr>
        <w:drawing>
          <wp:inline distT="0" distB="0" distL="0" distR="0" wp14:anchorId="5354902F" wp14:editId="381A081B">
            <wp:extent cx="5516880" cy="318510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34" cy="31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7DC" w14:textId="77777777" w:rsidR="00A91AE1" w:rsidRDefault="00A91AE1" w:rsidP="00A91AE1">
      <w:pPr>
        <w:rPr>
          <w:lang w:val="en-US"/>
        </w:rPr>
      </w:pPr>
      <w:r w:rsidRPr="00C22B62">
        <w:rPr>
          <w:noProof/>
          <w:lang w:val="en-US"/>
        </w:rPr>
        <w:lastRenderedPageBreak/>
        <w:drawing>
          <wp:inline distT="0" distB="0" distL="0" distR="0" wp14:anchorId="34973CE9" wp14:editId="2908755C">
            <wp:extent cx="5940425" cy="2569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F0D" w14:textId="77777777" w:rsidR="00A91AE1" w:rsidRDefault="00A91AE1" w:rsidP="00A91AE1">
      <w:pPr>
        <w:rPr>
          <w:lang w:val="en-US"/>
        </w:rPr>
      </w:pPr>
      <w:r w:rsidRPr="00D70228">
        <w:rPr>
          <w:noProof/>
          <w:lang w:val="en-US"/>
        </w:rPr>
        <w:drawing>
          <wp:inline distT="0" distB="0" distL="0" distR="0" wp14:anchorId="448B2589" wp14:editId="292BCDD1">
            <wp:extent cx="5940425" cy="3161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567" w14:textId="70C8534F" w:rsidR="00A91AE1" w:rsidRDefault="00A91AE1" w:rsidP="00A91AE1">
      <w:pPr>
        <w:rPr>
          <w:lang w:val="en-US"/>
        </w:rPr>
      </w:pPr>
      <w:r w:rsidRPr="00D70228">
        <w:rPr>
          <w:noProof/>
          <w:lang w:val="en-US"/>
        </w:rPr>
        <w:drawing>
          <wp:inline distT="0" distB="0" distL="0" distR="0" wp14:anchorId="108384A0" wp14:editId="20839C5C">
            <wp:extent cx="5940425" cy="10229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F522" w14:textId="013907E0" w:rsidR="00943B7D" w:rsidRDefault="00943B7D" w:rsidP="00A91AE1">
      <w:pPr>
        <w:rPr>
          <w:lang w:val="en-US"/>
        </w:rPr>
      </w:pPr>
    </w:p>
    <w:p w14:paraId="03EFCCC8" w14:textId="218FD52C" w:rsidR="00943B7D" w:rsidRDefault="00943B7D" w:rsidP="00A91AE1">
      <w:pPr>
        <w:rPr>
          <w:lang w:val="en-US"/>
        </w:rPr>
      </w:pPr>
    </w:p>
    <w:p w14:paraId="25F1C705" w14:textId="476CD0B0" w:rsidR="00943B7D" w:rsidRDefault="00943B7D" w:rsidP="00A91AE1">
      <w:pPr>
        <w:rPr>
          <w:lang w:val="en-US"/>
        </w:rPr>
      </w:pPr>
    </w:p>
    <w:p w14:paraId="348EC52B" w14:textId="642EE0E1" w:rsidR="00943B7D" w:rsidRDefault="00943B7D" w:rsidP="00A91AE1">
      <w:pPr>
        <w:rPr>
          <w:lang w:val="en-US"/>
        </w:rPr>
      </w:pPr>
    </w:p>
    <w:p w14:paraId="757604E8" w14:textId="4BA72B12" w:rsidR="00943B7D" w:rsidRDefault="00943B7D" w:rsidP="00A91AE1">
      <w:pPr>
        <w:rPr>
          <w:lang w:val="en-US"/>
        </w:rPr>
      </w:pPr>
    </w:p>
    <w:p w14:paraId="672C35DE" w14:textId="261B67CE" w:rsidR="00943B7D" w:rsidRDefault="00943B7D" w:rsidP="00A91AE1">
      <w:pPr>
        <w:rPr>
          <w:lang w:val="en-US"/>
        </w:rPr>
      </w:pPr>
    </w:p>
    <w:p w14:paraId="046A21BB" w14:textId="5F77ACAD" w:rsidR="00943B7D" w:rsidRPr="00943B7D" w:rsidRDefault="00943B7D" w:rsidP="00943B7D">
      <w:pPr>
        <w:jc w:val="center"/>
      </w:pPr>
      <w:r>
        <w:lastRenderedPageBreak/>
        <w:t xml:space="preserve">Создание </w:t>
      </w:r>
      <w:proofErr w:type="spellStart"/>
      <w:r>
        <w:t>коллоборации</w:t>
      </w:r>
      <w:proofErr w:type="spellEnd"/>
    </w:p>
    <w:p w14:paraId="7F7DB7AC" w14:textId="77777777" w:rsidR="00A91AE1" w:rsidRDefault="00A91AE1" w:rsidP="00A91AE1">
      <w:pPr>
        <w:rPr>
          <w:lang w:val="en-US"/>
        </w:rPr>
      </w:pPr>
      <w:r w:rsidRPr="00F2311B">
        <w:rPr>
          <w:noProof/>
          <w:lang w:val="en-US"/>
        </w:rPr>
        <w:drawing>
          <wp:inline distT="0" distB="0" distL="0" distR="0" wp14:anchorId="74122BAB" wp14:editId="78222C70">
            <wp:extent cx="5940425" cy="2483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7B9" w14:textId="77777777" w:rsidR="00A91AE1" w:rsidRDefault="00A91AE1" w:rsidP="00A91AE1">
      <w:pPr>
        <w:rPr>
          <w:lang w:val="en-US"/>
        </w:rPr>
      </w:pPr>
      <w:r w:rsidRPr="00044522">
        <w:rPr>
          <w:noProof/>
          <w:lang w:val="en-US"/>
        </w:rPr>
        <w:drawing>
          <wp:inline distT="0" distB="0" distL="0" distR="0" wp14:anchorId="520FC57D" wp14:editId="42182F8A">
            <wp:extent cx="5940425" cy="29171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FF6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34E4A6E3" wp14:editId="42E31F91">
            <wp:extent cx="5940425" cy="28505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C58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lastRenderedPageBreak/>
        <w:drawing>
          <wp:inline distT="0" distB="0" distL="0" distR="0" wp14:anchorId="1E3ED3FF" wp14:editId="6B579AB3">
            <wp:extent cx="5940425" cy="22199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2CDA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1AD6C6A8" wp14:editId="3C8FD7CC">
            <wp:extent cx="5940425" cy="2806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7BB6" w14:textId="0D285173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755692DC" wp14:editId="154CF564">
            <wp:extent cx="5940425" cy="28047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221" w14:textId="58CD4C27" w:rsidR="00943B7D" w:rsidRDefault="00943B7D" w:rsidP="00A91AE1">
      <w:pPr>
        <w:rPr>
          <w:lang w:val="en-US"/>
        </w:rPr>
      </w:pPr>
    </w:p>
    <w:p w14:paraId="56EF4E61" w14:textId="77777777" w:rsidR="00943B7D" w:rsidRDefault="00943B7D">
      <w:pPr>
        <w:rPr>
          <w:lang w:val="en-US"/>
        </w:rPr>
      </w:pPr>
      <w:r>
        <w:rPr>
          <w:lang w:val="en-US"/>
        </w:rPr>
        <w:br w:type="page"/>
      </w:r>
    </w:p>
    <w:p w14:paraId="4CD9C0FB" w14:textId="1F05074A" w:rsidR="00943B7D" w:rsidRDefault="00943B7D" w:rsidP="00943B7D">
      <w:pPr>
        <w:pStyle w:val="11"/>
        <w:jc w:val="center"/>
      </w:pPr>
      <w:bookmarkStart w:id="1" w:name="_Toc166838116"/>
      <w:r>
        <w:lastRenderedPageBreak/>
        <w:t>Вывод</w:t>
      </w:r>
      <w:bookmarkEnd w:id="1"/>
    </w:p>
    <w:p w14:paraId="1EF5720F" w14:textId="6520D2F4" w:rsidR="00943B7D" w:rsidRPr="00943B7D" w:rsidRDefault="00943B7D" w:rsidP="00943B7D">
      <w:r>
        <w:t>Итак, в ходе выполнения лабораторной работы были получены навыки создания репозитория, оправки файлов на сервер, просмотр всех отправленных версий, откат к предыдущей версии, создание новых веток, а также совместная работа над проектом.</w:t>
      </w:r>
    </w:p>
    <w:p w14:paraId="1E0D9905" w14:textId="77777777" w:rsidR="00A91AE1" w:rsidRPr="00A91AE1" w:rsidRDefault="00A91AE1" w:rsidP="00A91AE1">
      <w:pPr>
        <w:jc w:val="center"/>
        <w:rPr>
          <w:rFonts w:cs="Times New Roman"/>
          <w:szCs w:val="24"/>
        </w:rPr>
      </w:pPr>
    </w:p>
    <w:sectPr w:rsidR="00A91AE1" w:rsidRPr="00A91AE1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57"/>
    <w:multiLevelType w:val="multilevel"/>
    <w:tmpl w:val="74403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A0"/>
    <w:rsid w:val="002A35D9"/>
    <w:rsid w:val="007566A6"/>
    <w:rsid w:val="00801DA0"/>
    <w:rsid w:val="008E1C9B"/>
    <w:rsid w:val="00943B7D"/>
    <w:rsid w:val="00A9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48A0"/>
  <w15:docId w15:val="{37093C8C-98D9-481C-AE95-80BEB06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E1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91A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43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88C4CB9A-58DB-4BAD-9A9C-1BCFDFF51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Игорь Савилов</cp:lastModifiedBy>
  <cp:revision>3</cp:revision>
  <dcterms:created xsi:type="dcterms:W3CDTF">2024-05-17T08:35:00Z</dcterms:created>
  <dcterms:modified xsi:type="dcterms:W3CDTF">2024-05-17T08:40:00Z</dcterms:modified>
</cp:coreProperties>
</file>